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 xml:space="preserve">na warsztaty pn. </w:t>
      </w:r>
      <w:r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„</w:t>
      </w:r>
      <w:r w:rsidR="00DA0B8F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Wiosenne dekoracje</w:t>
      </w:r>
      <w:r w:rsidR="001A79D6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”</w:t>
      </w:r>
      <w:r w:rsidRPr="00DA0B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9F0AE6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 w:rsidR="00DA0B8F" w:rsidRPr="00DA0B8F">
        <w:rPr>
          <w:rFonts w:ascii="Times New Roman" w:hAnsi="Times New Roman" w:cs="Times New Roman"/>
          <w:b/>
          <w:sz w:val="28"/>
          <w:szCs w:val="28"/>
        </w:rPr>
        <w:t>.03.2020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DA0B8F">
        <w:rPr>
          <w:rFonts w:ascii="Times New Roman" w:hAnsi="Times New Roman" w:cs="Times New Roman"/>
          <w:sz w:val="28"/>
          <w:szCs w:val="28"/>
        </w:rPr>
        <w:t>poniedział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DA0B8F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DA0B8F">
        <w:rPr>
          <w:rFonts w:ascii="Times New Roman" w:hAnsi="Times New Roman" w:cs="Times New Roman"/>
          <w:sz w:val="28"/>
          <w:szCs w:val="28"/>
        </w:rPr>
        <w:t xml:space="preserve"> - 13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DA0B8F">
        <w:rPr>
          <w:rFonts w:ascii="Times New Roman" w:hAnsi="Times New Roman" w:cs="Times New Roman"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8F" w:rsidRDefault="00DA0B8F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DA0B8F"/>
    <w:sectPr w:rsidR="007E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F" w:rsidRDefault="00DA0B8F">
    <w:pPr>
      <w:pStyle w:val="Stopka"/>
    </w:pPr>
    <w:r>
      <w:rPr>
        <w:noProof/>
        <w:lang w:eastAsia="pl-PL"/>
      </w:rPr>
      <w:drawing>
        <wp:inline distT="0" distB="0" distL="0" distR="0" wp14:anchorId="726B5A61" wp14:editId="1B772EDB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M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B8F" w:rsidRDefault="00DA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DA0B8F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1373DC"/>
    <w:rsid w:val="001A79D6"/>
    <w:rsid w:val="001C1CE9"/>
    <w:rsid w:val="002131E8"/>
    <w:rsid w:val="0034714E"/>
    <w:rsid w:val="004179F1"/>
    <w:rsid w:val="007E1CE2"/>
    <w:rsid w:val="009D7287"/>
    <w:rsid w:val="009F0AE6"/>
    <w:rsid w:val="00A40FD2"/>
    <w:rsid w:val="00A525B8"/>
    <w:rsid w:val="00AD524F"/>
    <w:rsid w:val="00DA0B8F"/>
    <w:rsid w:val="00EC2CD7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5F16-9B0A-45A7-BE70-591508F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dcterms:created xsi:type="dcterms:W3CDTF">2020-02-26T13:17:00Z</dcterms:created>
  <dcterms:modified xsi:type="dcterms:W3CDTF">2020-02-26T13:17:00Z</dcterms:modified>
</cp:coreProperties>
</file>